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A0" w:rsidRPr="006D530A" w:rsidRDefault="001C6106" w:rsidP="006D530A">
      <w:pPr>
        <w:spacing w:after="0"/>
        <w:jc w:val="right"/>
        <w:rPr>
          <w:rFonts w:ascii="Arial" w:hAnsi="Arial" w:cs="Arial"/>
        </w:rPr>
      </w:pPr>
      <w:r w:rsidRPr="00D537A8">
        <w:rPr>
          <w:rFonts w:ascii="Arial" w:hAnsi="Arial" w:cs="Arial"/>
        </w:rPr>
        <w:t xml:space="preserve">Łomża, </w:t>
      </w:r>
      <w:r w:rsidR="000E76BE" w:rsidRPr="00D537A8">
        <w:rPr>
          <w:rFonts w:ascii="Arial" w:hAnsi="Arial" w:cs="Arial"/>
        </w:rPr>
        <w:t>dn</w:t>
      </w:r>
      <w:r w:rsidR="00A81D34" w:rsidRPr="00D537A8">
        <w:rPr>
          <w:rFonts w:ascii="Arial" w:hAnsi="Arial" w:cs="Arial"/>
        </w:rPr>
        <w:t>ia</w:t>
      </w:r>
      <w:r w:rsidR="007C731F" w:rsidRPr="00D537A8">
        <w:rPr>
          <w:rFonts w:ascii="Arial" w:hAnsi="Arial" w:cs="Arial"/>
        </w:rPr>
        <w:t xml:space="preserve"> </w:t>
      </w:r>
      <w:r w:rsidR="00770083">
        <w:rPr>
          <w:rFonts w:ascii="Arial" w:hAnsi="Arial" w:cs="Arial"/>
        </w:rPr>
        <w:t xml:space="preserve">30.03.2022 </w:t>
      </w:r>
      <w:r w:rsidR="00761E6C" w:rsidRPr="00D537A8">
        <w:rPr>
          <w:rFonts w:ascii="Arial" w:hAnsi="Arial" w:cs="Arial"/>
        </w:rPr>
        <w:t>r.</w:t>
      </w:r>
    </w:p>
    <w:p w:rsidR="00BD3B1E" w:rsidRDefault="00BD3B1E" w:rsidP="002D54F0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1478B" w:rsidRPr="00D537A8" w:rsidRDefault="00770083" w:rsidP="002D54F0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KS.271.1.2022</w:t>
      </w:r>
    </w:p>
    <w:p w:rsidR="00577A14" w:rsidRPr="00C31F41" w:rsidRDefault="00577A14" w:rsidP="00770083">
      <w:pPr>
        <w:spacing w:after="0" w:line="240" w:lineRule="auto"/>
        <w:rPr>
          <w:rFonts w:ascii="Arial" w:hAnsi="Arial" w:cs="Arial"/>
          <w:b/>
        </w:rPr>
      </w:pPr>
    </w:p>
    <w:p w:rsidR="00BE507B" w:rsidRPr="00577A14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FC41A2" w:rsidRPr="00770083" w:rsidRDefault="006874FD" w:rsidP="00770083">
      <w:pPr>
        <w:pStyle w:val="Default"/>
        <w:jc w:val="center"/>
        <w:rPr>
          <w:rFonts w:ascii="Arial" w:hAnsi="Arial" w:cs="Arial"/>
        </w:rPr>
      </w:pPr>
      <w:r w:rsidRPr="002D54F0">
        <w:rPr>
          <w:rFonts w:ascii="Arial" w:hAnsi="Arial" w:cs="Arial"/>
          <w:b/>
        </w:rPr>
        <w:t>z otwarcia ofert</w:t>
      </w:r>
      <w:r w:rsidR="001C6106" w:rsidRPr="002D54F0">
        <w:rPr>
          <w:rFonts w:ascii="Arial" w:hAnsi="Arial" w:cs="Arial"/>
          <w:b/>
        </w:rPr>
        <w:t xml:space="preserve"> w</w:t>
      </w:r>
      <w:r w:rsidR="00660377" w:rsidRPr="002D54F0">
        <w:rPr>
          <w:rFonts w:ascii="Arial" w:hAnsi="Arial" w:cs="Arial"/>
          <w:b/>
        </w:rPr>
        <w:t xml:space="preserve"> </w:t>
      </w:r>
      <w:r w:rsidR="001C6106" w:rsidRPr="002D54F0">
        <w:rPr>
          <w:rFonts w:ascii="Arial" w:hAnsi="Arial" w:cs="Arial"/>
          <w:b/>
        </w:rPr>
        <w:t xml:space="preserve">postępowaniu o udzielenie zamówienia publicznego </w:t>
      </w:r>
      <w:r w:rsidR="00EF725A" w:rsidRPr="002D54F0">
        <w:rPr>
          <w:rFonts w:ascii="Arial" w:hAnsi="Arial" w:cs="Arial"/>
          <w:b/>
        </w:rPr>
        <w:t>dla zadania</w:t>
      </w:r>
      <w:r w:rsidR="00EC4E09" w:rsidRPr="002D54F0">
        <w:rPr>
          <w:rFonts w:ascii="Arial" w:hAnsi="Arial" w:cs="Arial"/>
          <w:b/>
        </w:rPr>
        <w:t xml:space="preserve"> </w:t>
      </w:r>
      <w:r w:rsidR="00A76D33" w:rsidRPr="002D54F0">
        <w:rPr>
          <w:rFonts w:ascii="Arial" w:hAnsi="Arial" w:cs="Arial"/>
          <w:b/>
        </w:rPr>
        <w:t>pn.</w:t>
      </w:r>
      <w:r w:rsidR="001C6106" w:rsidRPr="002D54F0">
        <w:rPr>
          <w:rFonts w:ascii="Arial" w:hAnsi="Arial" w:cs="Arial"/>
          <w:b/>
        </w:rPr>
        <w:t>:</w:t>
      </w:r>
      <w:r w:rsidR="00CA1188" w:rsidRPr="002D54F0">
        <w:rPr>
          <w:rFonts w:ascii="Arial" w:hAnsi="Arial" w:cs="Arial"/>
          <w:b/>
        </w:rPr>
        <w:t xml:space="preserve"> </w:t>
      </w:r>
      <w:r w:rsidR="00770083" w:rsidRPr="00770083">
        <w:rPr>
          <w:rFonts w:ascii="Arial" w:hAnsi="Arial" w:cs="Arial"/>
        </w:rPr>
        <w:t xml:space="preserve"> </w:t>
      </w:r>
      <w:r w:rsidR="00770083" w:rsidRPr="00770083">
        <w:rPr>
          <w:rFonts w:ascii="Arial" w:hAnsi="Arial" w:cs="Arial"/>
          <w:b/>
          <w:bCs/>
          <w:color w:val="000009"/>
        </w:rPr>
        <w:t>„Wykonanie usług drukarskich – opracowanie, skład i druk Biuletynu Informacyjnego Urzędu Miejskiego pt. „My z Łomży””</w:t>
      </w:r>
    </w:p>
    <w:p w:rsidR="00262BC0" w:rsidRPr="00DD27A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62BC0" w:rsidRDefault="001C6106" w:rsidP="0077008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2D54F0">
        <w:rPr>
          <w:rFonts w:ascii="Arial" w:hAnsi="Arial" w:cs="Arial"/>
          <w:sz w:val="21"/>
          <w:szCs w:val="21"/>
        </w:rPr>
        <w:t xml:space="preserve"> z 2021</w:t>
      </w:r>
      <w:r w:rsidR="00EC4E09" w:rsidRPr="00DD27A0">
        <w:rPr>
          <w:rFonts w:ascii="Arial" w:hAnsi="Arial" w:cs="Arial"/>
          <w:sz w:val="21"/>
          <w:szCs w:val="21"/>
        </w:rPr>
        <w:t xml:space="preserve">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2D54F0">
        <w:rPr>
          <w:rFonts w:ascii="Arial" w:hAnsi="Arial" w:cs="Arial"/>
          <w:sz w:val="21"/>
          <w:szCs w:val="21"/>
        </w:rPr>
        <w:t>112</w:t>
      </w:r>
      <w:r w:rsidR="0091562C" w:rsidRPr="00DD27A0">
        <w:rPr>
          <w:rFonts w:ascii="Arial" w:hAnsi="Arial" w:cs="Arial"/>
          <w:sz w:val="21"/>
          <w:szCs w:val="21"/>
        </w:rPr>
        <w:t>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D537A8">
        <w:rPr>
          <w:rFonts w:ascii="Arial" w:hAnsi="Arial" w:cs="Arial"/>
          <w:sz w:val="21"/>
          <w:szCs w:val="21"/>
        </w:rPr>
        <w:t>dokonano otwarcia następujących ofert</w:t>
      </w:r>
      <w:r w:rsidR="00EC4E09" w:rsidRPr="00DD27A0">
        <w:rPr>
          <w:rFonts w:ascii="Arial" w:hAnsi="Arial" w:cs="Arial"/>
          <w:sz w:val="21"/>
          <w:szCs w:val="21"/>
        </w:rPr>
        <w:t>:</w:t>
      </w:r>
    </w:p>
    <w:p w:rsidR="00A52B1D" w:rsidRPr="00770083" w:rsidRDefault="00A52B1D" w:rsidP="0077008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3261"/>
      </w:tblGrid>
      <w:tr w:rsidR="00093D8F" w:rsidTr="00074437">
        <w:trPr>
          <w:trHeight w:val="1277"/>
        </w:trPr>
        <w:tc>
          <w:tcPr>
            <w:tcW w:w="426" w:type="dxa"/>
            <w:vAlign w:val="center"/>
          </w:tcPr>
          <w:p w:rsidR="00093D8F" w:rsidRPr="002C67AF" w:rsidRDefault="00093D8F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093D8F" w:rsidRPr="002C67AF" w:rsidRDefault="00093D8F" w:rsidP="00220C9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2551" w:type="dxa"/>
            <w:vAlign w:val="center"/>
          </w:tcPr>
          <w:p w:rsidR="00093D8F" w:rsidRPr="002C67AF" w:rsidRDefault="00093D8F" w:rsidP="00220C99">
            <w:pPr>
              <w:suppressAutoHyphens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093D8F" w:rsidRPr="002C67AF" w:rsidRDefault="00093D8F" w:rsidP="00220C9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3261" w:type="dxa"/>
            <w:vAlign w:val="center"/>
          </w:tcPr>
          <w:p w:rsidR="00093D8F" w:rsidRPr="002C67AF" w:rsidRDefault="00BD3B1E" w:rsidP="00074437">
            <w:pPr>
              <w:ind w:left="-108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y zawarte</w:t>
            </w:r>
            <w:r w:rsidR="00EF59C6" w:rsidRPr="002C67A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93D8F" w:rsidRPr="002C67AF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sz w:val="20"/>
                <w:szCs w:val="20"/>
              </w:rPr>
              <w:t>złożonych ofertach</w:t>
            </w:r>
          </w:p>
        </w:tc>
      </w:tr>
      <w:tr w:rsidR="00432826" w:rsidRPr="00432826" w:rsidTr="00074437">
        <w:trPr>
          <w:trHeight w:val="572"/>
        </w:trPr>
        <w:tc>
          <w:tcPr>
            <w:tcW w:w="426" w:type="dxa"/>
            <w:vAlign w:val="center"/>
          </w:tcPr>
          <w:p w:rsidR="00093D8F" w:rsidRPr="002C67AF" w:rsidRDefault="00093D8F" w:rsidP="00432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2D54F0" w:rsidRPr="002C67AF" w:rsidRDefault="00EC72C6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bCs/>
                <w:sz w:val="20"/>
                <w:szCs w:val="20"/>
              </w:rPr>
              <w:t>Pracownia C&amp;C Sp. z o.o.</w:t>
            </w:r>
          </w:p>
        </w:tc>
        <w:tc>
          <w:tcPr>
            <w:tcW w:w="2551" w:type="dxa"/>
            <w:vAlign w:val="center"/>
          </w:tcPr>
          <w:p w:rsidR="00770083" w:rsidRPr="002C67AF" w:rsidRDefault="00770083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bCs/>
                <w:sz w:val="20"/>
                <w:szCs w:val="20"/>
              </w:rPr>
              <w:t>ul. Porannej Bryzy 33</w:t>
            </w:r>
          </w:p>
          <w:p w:rsidR="00093D8F" w:rsidRPr="002C67AF" w:rsidRDefault="00770083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3-284 Warszawa </w:t>
            </w:r>
          </w:p>
        </w:tc>
        <w:tc>
          <w:tcPr>
            <w:tcW w:w="3261" w:type="dxa"/>
            <w:vAlign w:val="center"/>
          </w:tcPr>
          <w:p w:rsidR="00093D8F" w:rsidRPr="00074437" w:rsidRDefault="00220C99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 </w:t>
            </w:r>
            <w:r w:rsidR="00770083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6 384,50</w:t>
            </w:r>
            <w:r w:rsid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  <w:r w:rsidR="00667293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="00667293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tym:</w:t>
            </w:r>
          </w:p>
          <w:p w:rsidR="00667293" w:rsidRPr="00074437" w:rsidRDefault="00667293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074437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07 750,00 zł</w:t>
            </w:r>
          </w:p>
          <w:p w:rsidR="00220C99" w:rsidRPr="00074437" w:rsidRDefault="00220C99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 287,50 zł</w:t>
            </w:r>
          </w:p>
          <w:p w:rsidR="00074437" w:rsidRDefault="00074437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3 900,00 zł</w:t>
            </w:r>
          </w:p>
          <w:p w:rsidR="00220C99" w:rsidRPr="00074437" w:rsidRDefault="00220C99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 797,00 zł</w:t>
            </w:r>
          </w:p>
        </w:tc>
      </w:tr>
      <w:tr w:rsidR="006479D1" w:rsidTr="00074437">
        <w:trPr>
          <w:trHeight w:val="642"/>
        </w:trPr>
        <w:tc>
          <w:tcPr>
            <w:tcW w:w="426" w:type="dxa"/>
            <w:vAlign w:val="center"/>
          </w:tcPr>
          <w:p w:rsidR="006479D1" w:rsidRPr="002C67AF" w:rsidRDefault="006479D1" w:rsidP="00CE4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6479D1" w:rsidRPr="002C67AF" w:rsidRDefault="00770083" w:rsidP="00220C99">
            <w:pPr>
              <w:spacing w:line="276" w:lineRule="auto"/>
              <w:ind w:left="-108" w:right="-108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C67AF">
              <w:rPr>
                <w:rFonts w:ascii="Arial" w:eastAsia="ArialMT" w:hAnsi="Arial" w:cs="Arial"/>
                <w:b/>
                <w:sz w:val="20"/>
                <w:szCs w:val="20"/>
              </w:rPr>
              <w:t>AGENCJA REKLAMOWA „TOP” Agnieszka Łuczak</w:t>
            </w:r>
          </w:p>
        </w:tc>
        <w:tc>
          <w:tcPr>
            <w:tcW w:w="2551" w:type="dxa"/>
            <w:vAlign w:val="center"/>
          </w:tcPr>
          <w:p w:rsidR="00E26596" w:rsidRPr="002C67AF" w:rsidRDefault="00770083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ul.</w:t>
            </w:r>
            <w:r w:rsidR="006D530A" w:rsidRPr="002C67AF">
              <w:rPr>
                <w:rFonts w:ascii="Arial" w:hAnsi="Arial" w:cs="Arial"/>
                <w:b/>
                <w:sz w:val="20"/>
                <w:szCs w:val="20"/>
              </w:rPr>
              <w:t xml:space="preserve"> Chocimska 4</w:t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br/>
              <w:t>87-800 Włocławek</w:t>
            </w:r>
          </w:p>
        </w:tc>
        <w:tc>
          <w:tcPr>
            <w:tcW w:w="3261" w:type="dxa"/>
            <w:vAlign w:val="center"/>
          </w:tcPr>
          <w:p w:rsidR="00074437" w:rsidRDefault="00074437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ferty 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70083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8 331,0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,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w tym:</w:t>
            </w:r>
          </w:p>
          <w:p w:rsidR="00074437" w:rsidRPr="00074437" w:rsidRDefault="00074437" w:rsidP="00074437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="00624BD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 80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074437" w:rsidRPr="00074437" w:rsidRDefault="00074437" w:rsidP="00074437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624BD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 584,0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074437" w:rsidRDefault="00074437" w:rsidP="00074437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624BD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,00 zł</w:t>
            </w:r>
          </w:p>
          <w:p w:rsidR="006479D1" w:rsidRPr="00074437" w:rsidRDefault="00624BD4" w:rsidP="00074437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3 075</w:t>
            </w:r>
            <w:r w:rsid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  <w:r w:rsidR="00770083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F2F90" w:rsidTr="00074437">
        <w:trPr>
          <w:trHeight w:val="674"/>
        </w:trPr>
        <w:tc>
          <w:tcPr>
            <w:tcW w:w="426" w:type="dxa"/>
            <w:vAlign w:val="center"/>
          </w:tcPr>
          <w:p w:rsidR="004F2F90" w:rsidRPr="002C67AF" w:rsidRDefault="004F2F90" w:rsidP="00432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4F2F90" w:rsidRPr="002C67AF" w:rsidRDefault="00770083" w:rsidP="00220C9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083">
              <w:rPr>
                <w:rFonts w:ascii="Arial" w:hAnsi="Arial" w:cs="Arial"/>
                <w:b/>
                <w:sz w:val="20"/>
                <w:szCs w:val="20"/>
              </w:rPr>
              <w:t xml:space="preserve">Zapol Sobczyk </w:t>
            </w:r>
            <w:r w:rsidR="00220C9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0083">
              <w:rPr>
                <w:rFonts w:ascii="Arial" w:hAnsi="Arial" w:cs="Arial"/>
                <w:b/>
                <w:sz w:val="20"/>
                <w:szCs w:val="20"/>
              </w:rPr>
              <w:t>Spółka Komandytowa</w:t>
            </w:r>
          </w:p>
        </w:tc>
        <w:tc>
          <w:tcPr>
            <w:tcW w:w="2551" w:type="dxa"/>
            <w:vAlign w:val="center"/>
          </w:tcPr>
          <w:p w:rsidR="008A78A2" w:rsidRPr="002C67AF" w:rsidRDefault="00770083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al.</w:t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30A" w:rsidRPr="002C67AF">
              <w:rPr>
                <w:rFonts w:ascii="Arial" w:hAnsi="Arial" w:cs="Arial"/>
                <w:b/>
                <w:sz w:val="20"/>
                <w:szCs w:val="20"/>
              </w:rPr>
              <w:t>Piastów 42</w:t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F2F90" w:rsidRPr="002C67AF" w:rsidRDefault="00770083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71-062 Szczecin</w:t>
            </w:r>
          </w:p>
        </w:tc>
        <w:tc>
          <w:tcPr>
            <w:tcW w:w="3261" w:type="dxa"/>
            <w:vAlign w:val="center"/>
          </w:tcPr>
          <w:p w:rsidR="004F2F90" w:rsidRDefault="00624BD4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74437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e podana 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="00074437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ofercie, w tym: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 75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 187,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24BD4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7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074437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 382,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770083" w:rsidTr="00074437">
        <w:trPr>
          <w:trHeight w:val="620"/>
        </w:trPr>
        <w:tc>
          <w:tcPr>
            <w:tcW w:w="426" w:type="dxa"/>
            <w:vAlign w:val="center"/>
          </w:tcPr>
          <w:p w:rsidR="00770083" w:rsidRPr="002C67AF" w:rsidRDefault="00770083" w:rsidP="00432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770083" w:rsidRPr="002C67AF" w:rsidRDefault="00D423FE" w:rsidP="00220C9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3FE">
              <w:rPr>
                <w:rFonts w:ascii="Arial" w:hAnsi="Arial" w:cs="Arial"/>
                <w:b/>
                <w:sz w:val="20"/>
                <w:szCs w:val="20"/>
              </w:rPr>
              <w:t xml:space="preserve">DRUKARNIA SIL VEG </w:t>
            </w:r>
            <w:r w:rsidR="00220C9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23FE">
              <w:rPr>
                <w:rFonts w:ascii="Arial" w:hAnsi="Arial" w:cs="Arial"/>
                <w:b/>
                <w:sz w:val="20"/>
                <w:szCs w:val="20"/>
              </w:rPr>
              <w:t>DRUK S.C</w:t>
            </w:r>
          </w:p>
        </w:tc>
        <w:tc>
          <w:tcPr>
            <w:tcW w:w="2551" w:type="dxa"/>
            <w:vAlign w:val="center"/>
          </w:tcPr>
          <w:p w:rsidR="008A78A2" w:rsidRPr="002C67AF" w:rsidRDefault="008A78A2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ul</w:t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D530A" w:rsidRPr="002C67AF">
              <w:rPr>
                <w:rFonts w:ascii="Arial" w:hAnsi="Arial" w:cs="Arial"/>
                <w:b/>
                <w:sz w:val="20"/>
                <w:szCs w:val="20"/>
              </w:rPr>
              <w:t>Niegolewskich 12</w:t>
            </w:r>
          </w:p>
          <w:p w:rsidR="00770083" w:rsidRPr="002C67AF" w:rsidRDefault="008A78A2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42-700 Lubliniec</w:t>
            </w:r>
          </w:p>
        </w:tc>
        <w:tc>
          <w:tcPr>
            <w:tcW w:w="3261" w:type="dxa"/>
            <w:vAlign w:val="center"/>
          </w:tcPr>
          <w:p w:rsidR="00624BD4" w:rsidRDefault="00624BD4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78A2" w:rsidRPr="00074437">
              <w:rPr>
                <w:rFonts w:ascii="Arial" w:hAnsi="Arial" w:cs="Arial"/>
                <w:b/>
                <w:bCs/>
                <w:sz w:val="18"/>
                <w:szCs w:val="18"/>
              </w:rPr>
              <w:t>93 163,5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, </w:t>
            </w:r>
          </w:p>
          <w:p w:rsidR="00770083" w:rsidRDefault="00624BD4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tym: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 30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 044,0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24BD4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 250,0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 767,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770083" w:rsidTr="009920FC">
        <w:trPr>
          <w:trHeight w:val="983"/>
        </w:trPr>
        <w:tc>
          <w:tcPr>
            <w:tcW w:w="426" w:type="dxa"/>
            <w:vAlign w:val="center"/>
          </w:tcPr>
          <w:p w:rsidR="00770083" w:rsidRPr="002C67AF" w:rsidRDefault="00770083" w:rsidP="00432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770083" w:rsidRPr="002C67AF" w:rsidRDefault="006D530A" w:rsidP="00220C9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30A">
              <w:rPr>
                <w:rFonts w:ascii="Arial" w:hAnsi="Arial" w:cs="Arial"/>
                <w:b/>
                <w:sz w:val="20"/>
                <w:szCs w:val="20"/>
              </w:rPr>
              <w:t>Drukarnia EFEKT Piotrowski sp.j.</w:t>
            </w:r>
          </w:p>
        </w:tc>
        <w:tc>
          <w:tcPr>
            <w:tcW w:w="2551" w:type="dxa"/>
            <w:vAlign w:val="center"/>
          </w:tcPr>
          <w:p w:rsidR="006D530A" w:rsidRPr="002C67AF" w:rsidRDefault="006D530A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ul. Podkowy 99 c</w:t>
            </w:r>
          </w:p>
          <w:p w:rsidR="00770083" w:rsidRPr="002C67AF" w:rsidRDefault="006D530A" w:rsidP="00220C99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04-937 Warszawa</w:t>
            </w:r>
          </w:p>
        </w:tc>
        <w:tc>
          <w:tcPr>
            <w:tcW w:w="3261" w:type="dxa"/>
            <w:vAlign w:val="center"/>
          </w:tcPr>
          <w:p w:rsidR="00770083" w:rsidRDefault="00624BD4" w:rsidP="00220C99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D530A" w:rsidRPr="00074437">
              <w:rPr>
                <w:rFonts w:ascii="Arial" w:hAnsi="Arial" w:cs="Arial"/>
                <w:b/>
                <w:bCs/>
                <w:sz w:val="18"/>
                <w:szCs w:val="18"/>
              </w:rPr>
              <w:t>100 297,8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 4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951,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24BD4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 410,0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 734,3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770083" w:rsidTr="00074437">
        <w:trPr>
          <w:trHeight w:val="560"/>
        </w:trPr>
        <w:tc>
          <w:tcPr>
            <w:tcW w:w="426" w:type="dxa"/>
            <w:vAlign w:val="center"/>
          </w:tcPr>
          <w:p w:rsidR="00770083" w:rsidRPr="002C67AF" w:rsidRDefault="00770083" w:rsidP="00432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770083" w:rsidRPr="002C67AF" w:rsidRDefault="00EC72C6" w:rsidP="00220C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72C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graph Sp. z o.o.</w:t>
            </w:r>
          </w:p>
        </w:tc>
        <w:tc>
          <w:tcPr>
            <w:tcW w:w="2551" w:type="dxa"/>
            <w:vAlign w:val="center"/>
          </w:tcPr>
          <w:p w:rsidR="00770083" w:rsidRPr="002C67AF" w:rsidRDefault="00EC72C6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Goleniowska 55c</w:t>
            </w:r>
            <w:r w:rsidRPr="002C67A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70-847 Szczecin</w:t>
            </w:r>
          </w:p>
        </w:tc>
        <w:tc>
          <w:tcPr>
            <w:tcW w:w="3261" w:type="dxa"/>
            <w:vAlign w:val="center"/>
          </w:tcPr>
          <w:p w:rsidR="00770083" w:rsidRDefault="00624BD4" w:rsidP="00220C99">
            <w:pPr>
              <w:ind w:left="-108" w:right="-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72C6" w:rsidRPr="000744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 925,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ł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 tym: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 950,0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24BD4" w:rsidRPr="00074437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 647,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24BD4" w:rsidRDefault="00624BD4" w:rsidP="00624BD4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 950,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 zł</w:t>
            </w:r>
          </w:p>
          <w:p w:rsidR="00624BD4" w:rsidRPr="00074437" w:rsidRDefault="00624BD4" w:rsidP="00624BD4">
            <w:pPr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 097,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770083" w:rsidTr="00074437">
        <w:trPr>
          <w:trHeight w:val="554"/>
        </w:trPr>
        <w:tc>
          <w:tcPr>
            <w:tcW w:w="426" w:type="dxa"/>
            <w:vAlign w:val="center"/>
          </w:tcPr>
          <w:p w:rsidR="00770083" w:rsidRPr="002C67AF" w:rsidRDefault="00770083" w:rsidP="00432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770083" w:rsidRPr="002C67AF" w:rsidRDefault="00EC72C6" w:rsidP="00220C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Libra-Print Daniel Puławski</w:t>
            </w:r>
          </w:p>
        </w:tc>
        <w:tc>
          <w:tcPr>
            <w:tcW w:w="2551" w:type="dxa"/>
            <w:vAlign w:val="center"/>
          </w:tcPr>
          <w:p w:rsidR="00770083" w:rsidRPr="002C67AF" w:rsidRDefault="00EC72C6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ul. Poznańska 36</w:t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7AF">
              <w:rPr>
                <w:rFonts w:ascii="Arial" w:hAnsi="Arial" w:cs="Arial"/>
                <w:b/>
                <w:sz w:val="20"/>
                <w:szCs w:val="20"/>
              </w:rPr>
              <w:t>18-400 Łomża</w:t>
            </w:r>
          </w:p>
        </w:tc>
        <w:tc>
          <w:tcPr>
            <w:tcW w:w="3261" w:type="dxa"/>
            <w:vAlign w:val="center"/>
          </w:tcPr>
          <w:p w:rsidR="00E8337C" w:rsidRDefault="00E8337C" w:rsidP="00220C99">
            <w:pPr>
              <w:ind w:left="-108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72C6" w:rsidRPr="00074437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  <w:r w:rsidR="00EC72C6" w:rsidRPr="000744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72C6" w:rsidRPr="00074437">
              <w:rPr>
                <w:rFonts w:ascii="Arial" w:hAnsi="Arial" w:cs="Arial"/>
                <w:b/>
                <w:bCs/>
                <w:sz w:val="18"/>
                <w:szCs w:val="18"/>
              </w:rPr>
              <w:t>395,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, </w:t>
            </w:r>
          </w:p>
          <w:p w:rsidR="00770083" w:rsidRDefault="00E8337C" w:rsidP="00220C99">
            <w:pPr>
              <w:ind w:left="-108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tym:</w:t>
            </w:r>
          </w:p>
          <w:p w:rsidR="00E8337C" w:rsidRPr="00074437" w:rsidRDefault="00E8337C" w:rsidP="00E8337C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 16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E8337C" w:rsidRPr="00074437" w:rsidRDefault="00E8337C" w:rsidP="00E8337C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 732,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 zł</w:t>
            </w:r>
          </w:p>
          <w:p w:rsidR="00E8337C" w:rsidRDefault="00E8337C" w:rsidP="00E8337C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kalendarz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 09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E8337C" w:rsidRPr="00074437" w:rsidRDefault="00E8337C" w:rsidP="00E8337C">
            <w:pPr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kalendarz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 800,7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 zł</w:t>
            </w:r>
          </w:p>
        </w:tc>
      </w:tr>
      <w:tr w:rsidR="00770083" w:rsidTr="00074437">
        <w:trPr>
          <w:trHeight w:val="718"/>
        </w:trPr>
        <w:tc>
          <w:tcPr>
            <w:tcW w:w="426" w:type="dxa"/>
            <w:vAlign w:val="center"/>
          </w:tcPr>
          <w:p w:rsidR="00770083" w:rsidRPr="002C67AF" w:rsidRDefault="00770083" w:rsidP="00432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770083" w:rsidRPr="002C67AF" w:rsidRDefault="00EC72C6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 xml:space="preserve">TOP DRUK Sp. z o.o. Sp. k. </w:t>
            </w:r>
          </w:p>
        </w:tc>
        <w:tc>
          <w:tcPr>
            <w:tcW w:w="2551" w:type="dxa"/>
            <w:vAlign w:val="center"/>
          </w:tcPr>
          <w:p w:rsidR="00770083" w:rsidRPr="002C67AF" w:rsidRDefault="00EC72C6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ul. Nowogrodzka 151A</w:t>
            </w:r>
          </w:p>
          <w:p w:rsidR="00EC72C6" w:rsidRPr="002C67AF" w:rsidRDefault="00EC72C6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18-400 Łomża</w:t>
            </w:r>
          </w:p>
        </w:tc>
        <w:tc>
          <w:tcPr>
            <w:tcW w:w="3261" w:type="dxa"/>
            <w:vAlign w:val="center"/>
          </w:tcPr>
          <w:p w:rsidR="00770083" w:rsidRDefault="006E5A61" w:rsidP="00220C99">
            <w:pPr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72C6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9 223,6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,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w tym:</w:t>
            </w:r>
          </w:p>
          <w:p w:rsidR="006E5A61" w:rsidRPr="00074437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 8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E5A61" w:rsidRPr="00074437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31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 zł</w:t>
            </w:r>
          </w:p>
          <w:p w:rsidR="006E5A61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92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6E5A61" w:rsidRPr="00074437" w:rsidRDefault="006E5A61" w:rsidP="006E5A61">
            <w:pPr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 361,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 zł</w:t>
            </w:r>
          </w:p>
        </w:tc>
      </w:tr>
      <w:tr w:rsidR="00770083" w:rsidTr="00074437">
        <w:trPr>
          <w:trHeight w:val="840"/>
        </w:trPr>
        <w:tc>
          <w:tcPr>
            <w:tcW w:w="426" w:type="dxa"/>
            <w:vAlign w:val="center"/>
          </w:tcPr>
          <w:p w:rsidR="00770083" w:rsidRPr="002C67AF" w:rsidRDefault="00770083" w:rsidP="00432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770083" w:rsidRPr="002C67AF" w:rsidRDefault="00EC72C6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 xml:space="preserve">Wydawnictwo Archidiecezji Lubelskiej „Gaudium” </w:t>
            </w:r>
          </w:p>
        </w:tc>
        <w:tc>
          <w:tcPr>
            <w:tcW w:w="2551" w:type="dxa"/>
            <w:vAlign w:val="center"/>
          </w:tcPr>
          <w:p w:rsidR="00EC72C6" w:rsidRPr="002C67AF" w:rsidRDefault="00EC72C6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ul. Ogrodowa 12</w:t>
            </w:r>
          </w:p>
          <w:p w:rsidR="00770083" w:rsidRPr="002C67AF" w:rsidRDefault="00EC72C6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20-075 Lublin</w:t>
            </w:r>
          </w:p>
        </w:tc>
        <w:tc>
          <w:tcPr>
            <w:tcW w:w="3261" w:type="dxa"/>
            <w:vAlign w:val="center"/>
          </w:tcPr>
          <w:p w:rsidR="00770083" w:rsidRDefault="006E5A61" w:rsidP="00220C99">
            <w:pPr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5 736,50 zł,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tym:</w:t>
            </w:r>
          </w:p>
          <w:p w:rsidR="006E5A61" w:rsidRPr="00074437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9920FC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 00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E5A61" w:rsidRPr="00074437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 600,0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E5A61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992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5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6E5A61" w:rsidRPr="00074437" w:rsidRDefault="006E5A61" w:rsidP="006E5A61">
            <w:pPr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 136,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770083" w:rsidTr="00074437">
        <w:trPr>
          <w:trHeight w:val="684"/>
        </w:trPr>
        <w:tc>
          <w:tcPr>
            <w:tcW w:w="426" w:type="dxa"/>
            <w:vAlign w:val="center"/>
          </w:tcPr>
          <w:p w:rsidR="00770083" w:rsidRPr="002C67AF" w:rsidRDefault="00770083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770083" w:rsidRPr="002C67AF" w:rsidRDefault="00007086" w:rsidP="00220C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KARNIA KAMIL BORKOWSKI</w:t>
            </w:r>
          </w:p>
        </w:tc>
        <w:tc>
          <w:tcPr>
            <w:tcW w:w="2551" w:type="dxa"/>
            <w:vAlign w:val="center"/>
          </w:tcPr>
          <w:p w:rsidR="00770083" w:rsidRPr="002C67AF" w:rsidRDefault="002C67AF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ul. Łąkowa 3</w:t>
            </w:r>
          </w:p>
          <w:p w:rsidR="002C67AF" w:rsidRPr="002C67AF" w:rsidRDefault="002C67AF" w:rsidP="00220C9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7AF">
              <w:rPr>
                <w:rFonts w:ascii="Arial" w:hAnsi="Arial" w:cs="Arial"/>
                <w:b/>
                <w:sz w:val="20"/>
                <w:szCs w:val="20"/>
              </w:rPr>
              <w:t>18-400 Łomża</w:t>
            </w:r>
          </w:p>
        </w:tc>
        <w:tc>
          <w:tcPr>
            <w:tcW w:w="3261" w:type="dxa"/>
            <w:vAlign w:val="center"/>
          </w:tcPr>
          <w:p w:rsidR="00770083" w:rsidRDefault="006E5A61" w:rsidP="00220C99">
            <w:pPr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erty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C67AF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5 763,60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,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tym:</w:t>
            </w:r>
          </w:p>
          <w:p w:rsidR="006E5A61" w:rsidRPr="00074437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netto</w:t>
            </w:r>
            <w:r w:rsidR="00D44D83"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ie 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E955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53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E5A61" w:rsidRPr="00074437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brutto miesięcznie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iuletyn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 149,9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E5A61" w:rsidRDefault="006E5A61" w:rsidP="006E5A61">
            <w:pPr>
              <w:spacing w:line="276" w:lineRule="auto"/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netto 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1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 zł</w:t>
            </w:r>
          </w:p>
          <w:p w:rsidR="006E5A61" w:rsidRPr="00074437" w:rsidRDefault="006E5A61" w:rsidP="006E5A61">
            <w:pPr>
              <w:ind w:left="-108" w:right="-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brutto 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lendarz</w:t>
            </w:r>
            <w:r w:rsidR="00D44D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Pr="000744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 414,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</w:tbl>
    <w:p w:rsidR="00EF725A" w:rsidRDefault="00EF725A" w:rsidP="00EF725A">
      <w:pPr>
        <w:pStyle w:val="Default"/>
      </w:pPr>
    </w:p>
    <w:p w:rsidR="00583F06" w:rsidRPr="00583F06" w:rsidRDefault="00583F06" w:rsidP="00583F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583F06" w:rsidRPr="00583F06" w:rsidSect="007700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BA" w:rsidRDefault="00445FBA" w:rsidP="00C772AE">
      <w:pPr>
        <w:spacing w:after="0" w:line="240" w:lineRule="auto"/>
      </w:pPr>
      <w:r>
        <w:separator/>
      </w:r>
    </w:p>
  </w:endnote>
  <w:endnote w:type="continuationSeparator" w:id="0">
    <w:p w:rsidR="00445FBA" w:rsidRDefault="00445FBA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BA" w:rsidRDefault="00445FBA" w:rsidP="00C772AE">
      <w:pPr>
        <w:spacing w:after="0" w:line="240" w:lineRule="auto"/>
      </w:pPr>
      <w:r>
        <w:separator/>
      </w:r>
    </w:p>
  </w:footnote>
  <w:footnote w:type="continuationSeparator" w:id="0">
    <w:p w:rsidR="00445FBA" w:rsidRDefault="00445FBA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9E0"/>
    <w:multiLevelType w:val="hybridMultilevel"/>
    <w:tmpl w:val="C1F21BC6"/>
    <w:lvl w:ilvl="0" w:tplc="67B6272A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E250D"/>
    <w:multiLevelType w:val="hybridMultilevel"/>
    <w:tmpl w:val="510E1EFC"/>
    <w:lvl w:ilvl="0" w:tplc="23CCB8E8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5BEF"/>
    <w:multiLevelType w:val="hybridMultilevel"/>
    <w:tmpl w:val="63BCBD1E"/>
    <w:lvl w:ilvl="0" w:tplc="538E057A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82625"/>
    <w:multiLevelType w:val="hybridMultilevel"/>
    <w:tmpl w:val="BC266EF8"/>
    <w:lvl w:ilvl="0" w:tplc="E6D4FFF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D12C3"/>
    <w:multiLevelType w:val="hybridMultilevel"/>
    <w:tmpl w:val="CBEE16A2"/>
    <w:lvl w:ilvl="0" w:tplc="60A862B8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abstractNum w:abstractNumId="9" w15:restartNumberingAfterBreak="0">
    <w:nsid w:val="71EE058E"/>
    <w:multiLevelType w:val="hybridMultilevel"/>
    <w:tmpl w:val="0812E208"/>
    <w:lvl w:ilvl="0" w:tplc="3782D29A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7086"/>
    <w:rsid w:val="00015A62"/>
    <w:rsid w:val="00017B8C"/>
    <w:rsid w:val="00044001"/>
    <w:rsid w:val="000537B7"/>
    <w:rsid w:val="00054361"/>
    <w:rsid w:val="00062410"/>
    <w:rsid w:val="00071154"/>
    <w:rsid w:val="00073899"/>
    <w:rsid w:val="00074437"/>
    <w:rsid w:val="0007591E"/>
    <w:rsid w:val="00090DF5"/>
    <w:rsid w:val="00093D8F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0C99"/>
    <w:rsid w:val="002254C2"/>
    <w:rsid w:val="00241D2F"/>
    <w:rsid w:val="002445FC"/>
    <w:rsid w:val="0024679D"/>
    <w:rsid w:val="00247008"/>
    <w:rsid w:val="00256598"/>
    <w:rsid w:val="00262BC0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67AF"/>
    <w:rsid w:val="002C7470"/>
    <w:rsid w:val="002D54F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A1947"/>
    <w:rsid w:val="003B440F"/>
    <w:rsid w:val="003B7BC6"/>
    <w:rsid w:val="003C7AB8"/>
    <w:rsid w:val="003D18A8"/>
    <w:rsid w:val="003E1870"/>
    <w:rsid w:val="003E27ED"/>
    <w:rsid w:val="003E7072"/>
    <w:rsid w:val="003F54CE"/>
    <w:rsid w:val="00403A95"/>
    <w:rsid w:val="00404C2E"/>
    <w:rsid w:val="004101E9"/>
    <w:rsid w:val="00412B2F"/>
    <w:rsid w:val="00416DF2"/>
    <w:rsid w:val="004243DE"/>
    <w:rsid w:val="00432826"/>
    <w:rsid w:val="00433046"/>
    <w:rsid w:val="00433ADA"/>
    <w:rsid w:val="00434601"/>
    <w:rsid w:val="00437481"/>
    <w:rsid w:val="00445FBA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4F2F90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7A14"/>
    <w:rsid w:val="00582FAD"/>
    <w:rsid w:val="00583F06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24BD4"/>
    <w:rsid w:val="00633253"/>
    <w:rsid w:val="00633482"/>
    <w:rsid w:val="0063388A"/>
    <w:rsid w:val="006351DF"/>
    <w:rsid w:val="006479D1"/>
    <w:rsid w:val="006539C9"/>
    <w:rsid w:val="00660377"/>
    <w:rsid w:val="00660751"/>
    <w:rsid w:val="00667293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530A"/>
    <w:rsid w:val="006D62EB"/>
    <w:rsid w:val="006E470A"/>
    <w:rsid w:val="006E5A61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70083"/>
    <w:rsid w:val="007802E8"/>
    <w:rsid w:val="00783CD1"/>
    <w:rsid w:val="00791EFA"/>
    <w:rsid w:val="007A04C0"/>
    <w:rsid w:val="007B52DA"/>
    <w:rsid w:val="007B76BA"/>
    <w:rsid w:val="007C3263"/>
    <w:rsid w:val="007C731F"/>
    <w:rsid w:val="007D02DA"/>
    <w:rsid w:val="007E5872"/>
    <w:rsid w:val="007E59EE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A78A2"/>
    <w:rsid w:val="008B22AB"/>
    <w:rsid w:val="008B6067"/>
    <w:rsid w:val="008B6939"/>
    <w:rsid w:val="008B7126"/>
    <w:rsid w:val="008B78DE"/>
    <w:rsid w:val="008D26ED"/>
    <w:rsid w:val="008D4652"/>
    <w:rsid w:val="008E7C71"/>
    <w:rsid w:val="008F17BF"/>
    <w:rsid w:val="008F1AB4"/>
    <w:rsid w:val="008F3B93"/>
    <w:rsid w:val="008F4E5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CA6"/>
    <w:rsid w:val="00984205"/>
    <w:rsid w:val="009920FC"/>
    <w:rsid w:val="009A0B67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2B1D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D3B1E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E4A97"/>
    <w:rsid w:val="00CF04B1"/>
    <w:rsid w:val="00D00621"/>
    <w:rsid w:val="00D21D0C"/>
    <w:rsid w:val="00D31319"/>
    <w:rsid w:val="00D4218E"/>
    <w:rsid w:val="00D4235F"/>
    <w:rsid w:val="00D423FE"/>
    <w:rsid w:val="00D442FE"/>
    <w:rsid w:val="00D44D83"/>
    <w:rsid w:val="00D5111B"/>
    <w:rsid w:val="00D537A8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C8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8337C"/>
    <w:rsid w:val="00E95507"/>
    <w:rsid w:val="00EA326C"/>
    <w:rsid w:val="00EA748F"/>
    <w:rsid w:val="00EC0E55"/>
    <w:rsid w:val="00EC4E09"/>
    <w:rsid w:val="00EC4F0D"/>
    <w:rsid w:val="00EC6E05"/>
    <w:rsid w:val="00EC72C6"/>
    <w:rsid w:val="00ED3EBB"/>
    <w:rsid w:val="00ED41BC"/>
    <w:rsid w:val="00ED4478"/>
    <w:rsid w:val="00EF59C6"/>
    <w:rsid w:val="00EF6994"/>
    <w:rsid w:val="00EF725A"/>
    <w:rsid w:val="00EF7263"/>
    <w:rsid w:val="00F10073"/>
    <w:rsid w:val="00F13EC5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C92F-1C4B-497C-B5EE-F17BD15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22</cp:revision>
  <cp:lastPrinted>2022-03-30T10:58:00Z</cp:lastPrinted>
  <dcterms:created xsi:type="dcterms:W3CDTF">2021-07-02T10:42:00Z</dcterms:created>
  <dcterms:modified xsi:type="dcterms:W3CDTF">2022-03-30T11:54:00Z</dcterms:modified>
</cp:coreProperties>
</file>